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50C5D" w14:textId="77777777" w:rsidR="00555C12" w:rsidRPr="008E27ED" w:rsidRDefault="00555C12" w:rsidP="00C42EFA">
      <w:pPr>
        <w:ind w:left="2880" w:firstLine="720"/>
        <w:rPr>
          <w:sz w:val="28"/>
          <w:szCs w:val="28"/>
        </w:rPr>
      </w:pPr>
      <w:r w:rsidRPr="008E27ED">
        <w:rPr>
          <w:sz w:val="28"/>
          <w:szCs w:val="2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Pr="008E27ED">
            <w:rPr>
              <w:sz w:val="28"/>
              <w:szCs w:val="28"/>
            </w:rPr>
            <w:t>Needham</w:t>
          </w:r>
        </w:smartTag>
      </w:smartTag>
    </w:p>
    <w:p w14:paraId="7C3818F5" w14:textId="77777777" w:rsidR="00555C12" w:rsidRPr="008E27ED" w:rsidRDefault="00555C12" w:rsidP="00C42EFA">
      <w:pPr>
        <w:jc w:val="center"/>
        <w:rPr>
          <w:sz w:val="28"/>
          <w:szCs w:val="28"/>
        </w:rPr>
      </w:pPr>
      <w:r w:rsidRPr="008E27ED">
        <w:rPr>
          <w:sz w:val="28"/>
          <w:szCs w:val="28"/>
        </w:rPr>
        <w:t>Finance Committee</w:t>
      </w:r>
      <w:r>
        <w:rPr>
          <w:sz w:val="28"/>
          <w:szCs w:val="28"/>
        </w:rPr>
        <w:t xml:space="preserve"> </w:t>
      </w:r>
      <w:r w:rsidR="00020302">
        <w:rPr>
          <w:sz w:val="28"/>
          <w:szCs w:val="28"/>
        </w:rPr>
        <w:t xml:space="preserve">- </w:t>
      </w:r>
      <w:r w:rsidRPr="008E27ED">
        <w:rPr>
          <w:sz w:val="28"/>
          <w:szCs w:val="28"/>
        </w:rPr>
        <w:t>Meeting Agenda</w:t>
      </w:r>
    </w:p>
    <w:p w14:paraId="0F2272A8" w14:textId="77777777" w:rsidR="00555C12" w:rsidRDefault="006915D9" w:rsidP="00C42EFA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</w:t>
      </w:r>
      <w:r w:rsidR="00941ED1">
        <w:rPr>
          <w:sz w:val="28"/>
          <w:szCs w:val="28"/>
        </w:rPr>
        <w:t xml:space="preserve">day, </w:t>
      </w:r>
      <w:r w:rsidR="001027E7">
        <w:rPr>
          <w:sz w:val="28"/>
          <w:szCs w:val="28"/>
        </w:rPr>
        <w:t>March 9</w:t>
      </w:r>
      <w:r w:rsidR="00EB01DB">
        <w:rPr>
          <w:sz w:val="28"/>
          <w:szCs w:val="28"/>
        </w:rPr>
        <w:t>, 2022</w:t>
      </w:r>
      <w:r w:rsidR="0026283A">
        <w:rPr>
          <w:sz w:val="28"/>
          <w:szCs w:val="28"/>
        </w:rPr>
        <w:t>,</w:t>
      </w:r>
      <w:r w:rsidR="00596666">
        <w:rPr>
          <w:sz w:val="28"/>
          <w:szCs w:val="28"/>
        </w:rPr>
        <w:t xml:space="preserve"> </w:t>
      </w:r>
      <w:r w:rsidR="00F14F9D">
        <w:rPr>
          <w:sz w:val="28"/>
          <w:szCs w:val="28"/>
        </w:rPr>
        <w:t>7:0</w:t>
      </w:r>
      <w:r w:rsidR="0026283A">
        <w:rPr>
          <w:sz w:val="28"/>
          <w:szCs w:val="28"/>
        </w:rPr>
        <w:t>0</w:t>
      </w:r>
      <w:r w:rsidR="00555C12" w:rsidRPr="00FA6654">
        <w:rPr>
          <w:sz w:val="28"/>
          <w:szCs w:val="28"/>
        </w:rPr>
        <w:t xml:space="preserve"> p.m.</w:t>
      </w:r>
    </w:p>
    <w:p w14:paraId="762CE553" w14:textId="4BCD9B0B" w:rsidR="00B5305E" w:rsidRDefault="004535D3" w:rsidP="0043243B">
      <w:pPr>
        <w:jc w:val="center"/>
        <w:rPr>
          <w:sz w:val="28"/>
          <w:szCs w:val="28"/>
        </w:rPr>
      </w:pPr>
      <w:r w:rsidRPr="00BA4002">
        <w:rPr>
          <w:sz w:val="28"/>
          <w:szCs w:val="28"/>
        </w:rPr>
        <w:t xml:space="preserve">Needham </w:t>
      </w:r>
      <w:r w:rsidR="00883757" w:rsidRPr="00BA4002">
        <w:rPr>
          <w:sz w:val="28"/>
          <w:szCs w:val="28"/>
        </w:rPr>
        <w:t>Town Hall</w:t>
      </w:r>
      <w:r w:rsidR="00BA4002">
        <w:rPr>
          <w:sz w:val="28"/>
          <w:szCs w:val="28"/>
        </w:rPr>
        <w:t xml:space="preserve"> – Great Plain Room</w:t>
      </w:r>
    </w:p>
    <w:p w14:paraId="3366A2DB" w14:textId="77777777" w:rsidR="00A740FC" w:rsidRDefault="00B5305E" w:rsidP="00A27283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---</w:t>
      </w:r>
    </w:p>
    <w:p w14:paraId="03826F39" w14:textId="77777777" w:rsidR="00BA4002" w:rsidRDefault="00D246C5" w:rsidP="0065355E">
      <w:pPr>
        <w:jc w:val="center"/>
      </w:pPr>
      <w:r w:rsidRPr="0043243B">
        <w:rPr>
          <w:u w:val="single"/>
        </w:rPr>
        <w:t>This will be a hybrid meeting, a</w:t>
      </w:r>
      <w:r w:rsidR="00BA4002" w:rsidRPr="0043243B">
        <w:rPr>
          <w:u w:val="single"/>
        </w:rPr>
        <w:t>lso accessible via Zoom</w:t>
      </w:r>
      <w:r w:rsidR="00A27283" w:rsidRPr="00D214E2">
        <w:t>:</w:t>
      </w:r>
    </w:p>
    <w:p w14:paraId="777B2852" w14:textId="77777777" w:rsidR="00CE7A65" w:rsidRDefault="00CE7A65" w:rsidP="00B5305E">
      <w:r>
        <w:t>https://us02web.zoom.us/j/83242605860?pwd=aFd3Q25JY0pvbm9IY1pCVWxnZjdvdz09</w:t>
      </w:r>
    </w:p>
    <w:p w14:paraId="4AC6CA93" w14:textId="77777777" w:rsidR="00CE7A65" w:rsidRDefault="00CE7A65" w:rsidP="00B5305E">
      <w:r>
        <w:t>Passcode: 504981</w:t>
      </w:r>
      <w:r w:rsidR="00B5305E">
        <w:t xml:space="preserve"> Webinar ID: 832 4260 5860</w:t>
      </w:r>
    </w:p>
    <w:p w14:paraId="47563BC0" w14:textId="77777777" w:rsidR="00CE7A65" w:rsidRDefault="00B5305E" w:rsidP="00B5305E">
      <w:r>
        <w:t xml:space="preserve">Or One tap </w:t>
      </w:r>
      <w:proofErr w:type="gramStart"/>
      <w:r>
        <w:t>mobile :</w:t>
      </w:r>
      <w:r w:rsidR="00CE7A65">
        <w:t>US</w:t>
      </w:r>
      <w:proofErr w:type="gramEnd"/>
      <w:r w:rsidR="00CE7A65">
        <w:t>: +13126266799,,83242605860#  or +16465588656,,83242605860#</w:t>
      </w:r>
    </w:p>
    <w:p w14:paraId="523F0021" w14:textId="77777777" w:rsidR="00CE7A65" w:rsidRDefault="00CE7A65" w:rsidP="00B5305E">
      <w:r>
        <w:t xml:space="preserve">Or Telephone: Dial US: +1 312 626 </w:t>
      </w:r>
      <w:proofErr w:type="gramStart"/>
      <w:r>
        <w:t>6799  or</w:t>
      </w:r>
      <w:proofErr w:type="gramEnd"/>
      <w:r>
        <w:t xml:space="preserve"> +1 646 558 8656  or +1 301 715 8592  or +1 346 248 7799  or +1 669 900 9128  or +1 253 215 8782</w:t>
      </w:r>
    </w:p>
    <w:p w14:paraId="55F4C17C" w14:textId="77777777" w:rsidR="00CE7A65" w:rsidRDefault="00B5305E" w:rsidP="00B5305E">
      <w:pPr>
        <w:jc w:val="center"/>
      </w:pPr>
      <w:r>
        <w:t>----------</w:t>
      </w:r>
    </w:p>
    <w:p w14:paraId="29AFA789" w14:textId="77777777" w:rsidR="00117715" w:rsidRDefault="00117715" w:rsidP="00B5305E">
      <w:pPr>
        <w:ind w:left="720"/>
        <w:rPr>
          <w:sz w:val="28"/>
          <w:szCs w:val="28"/>
        </w:rPr>
      </w:pPr>
    </w:p>
    <w:p w14:paraId="52BB056A" w14:textId="77777777" w:rsidR="00D91055" w:rsidRPr="009F6A93" w:rsidRDefault="00237F35" w:rsidP="00D214E2">
      <w:pPr>
        <w:rPr>
          <w:sz w:val="28"/>
          <w:szCs w:val="28"/>
        </w:rPr>
      </w:pPr>
      <w:r w:rsidRPr="009F6A93">
        <w:rPr>
          <w:sz w:val="28"/>
          <w:szCs w:val="28"/>
        </w:rPr>
        <w:t>7:0</w:t>
      </w:r>
      <w:r w:rsidR="00D91055" w:rsidRPr="009F6A93">
        <w:rPr>
          <w:sz w:val="28"/>
          <w:szCs w:val="28"/>
        </w:rPr>
        <w:t xml:space="preserve">0 </w:t>
      </w:r>
      <w:r w:rsidR="00D91055" w:rsidRPr="009F6A93">
        <w:rPr>
          <w:sz w:val="28"/>
          <w:szCs w:val="28"/>
        </w:rPr>
        <w:tab/>
      </w:r>
      <w:r w:rsidR="00D214E2" w:rsidRPr="009F6A93">
        <w:rPr>
          <w:sz w:val="28"/>
          <w:szCs w:val="28"/>
        </w:rPr>
        <w:tab/>
      </w:r>
      <w:r w:rsidRPr="009F6A93">
        <w:rPr>
          <w:sz w:val="28"/>
          <w:szCs w:val="28"/>
        </w:rPr>
        <w:t>Citizen Requests to Address the Finance Committee</w:t>
      </w:r>
      <w:r w:rsidR="00D91055" w:rsidRPr="009F6A93">
        <w:rPr>
          <w:sz w:val="28"/>
          <w:szCs w:val="28"/>
        </w:rPr>
        <w:tab/>
      </w:r>
    </w:p>
    <w:p w14:paraId="6BCB9AC2" w14:textId="77777777" w:rsidR="00237F35" w:rsidRPr="009F6A93" w:rsidRDefault="00237F35" w:rsidP="00237F35">
      <w:pPr>
        <w:ind w:left="1440" w:hanging="1440"/>
        <w:rPr>
          <w:sz w:val="28"/>
          <w:szCs w:val="28"/>
        </w:rPr>
      </w:pPr>
    </w:p>
    <w:p w14:paraId="7CFCE9DA" w14:textId="77777777" w:rsidR="00B16067" w:rsidRPr="009F6A93" w:rsidRDefault="00B16067" w:rsidP="00B16067">
      <w:pPr>
        <w:ind w:left="1440" w:hanging="1440"/>
        <w:rPr>
          <w:sz w:val="28"/>
          <w:szCs w:val="28"/>
        </w:rPr>
      </w:pPr>
      <w:r w:rsidRPr="009F6A93">
        <w:rPr>
          <w:sz w:val="28"/>
          <w:szCs w:val="28"/>
        </w:rPr>
        <w:t>7:00</w:t>
      </w:r>
      <w:r w:rsidRPr="009F6A93">
        <w:rPr>
          <w:sz w:val="28"/>
          <w:szCs w:val="28"/>
        </w:rPr>
        <w:tab/>
        <w:t>Approval of Minute</w:t>
      </w:r>
      <w:r w:rsidR="004B5369" w:rsidRPr="009F6A93">
        <w:rPr>
          <w:sz w:val="28"/>
          <w:szCs w:val="28"/>
        </w:rPr>
        <w:t xml:space="preserve">s of Prior </w:t>
      </w:r>
      <w:r w:rsidR="00BE09CC">
        <w:rPr>
          <w:sz w:val="28"/>
          <w:szCs w:val="28"/>
        </w:rPr>
        <w:t xml:space="preserve">Meetings: </w:t>
      </w:r>
      <w:r w:rsidR="001027E7">
        <w:rPr>
          <w:sz w:val="28"/>
          <w:szCs w:val="28"/>
        </w:rPr>
        <w:t>February 16</w:t>
      </w:r>
      <w:r w:rsidR="004535D3" w:rsidRPr="009F6A93">
        <w:rPr>
          <w:sz w:val="28"/>
          <w:szCs w:val="28"/>
        </w:rPr>
        <w:t>,</w:t>
      </w:r>
      <w:r w:rsidR="00202FC3">
        <w:rPr>
          <w:sz w:val="28"/>
          <w:szCs w:val="28"/>
        </w:rPr>
        <w:t xml:space="preserve"> 2022</w:t>
      </w:r>
    </w:p>
    <w:p w14:paraId="0DA44743" w14:textId="77777777" w:rsidR="00292FAA" w:rsidRPr="009F6A93" w:rsidRDefault="00292FAA" w:rsidP="00B16067">
      <w:pPr>
        <w:ind w:left="1440" w:hanging="1440"/>
        <w:rPr>
          <w:sz w:val="28"/>
          <w:szCs w:val="28"/>
        </w:rPr>
      </w:pPr>
    </w:p>
    <w:p w14:paraId="724E7A94" w14:textId="77777777" w:rsidR="000873D3" w:rsidRDefault="00C74A7D" w:rsidP="000873D3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7</w:t>
      </w:r>
      <w:r w:rsidR="000873D3" w:rsidRPr="009F6A93">
        <w:rPr>
          <w:sz w:val="28"/>
          <w:szCs w:val="28"/>
        </w:rPr>
        <w:t>:05</w:t>
      </w:r>
      <w:r w:rsidR="000873D3" w:rsidRPr="009F6A93">
        <w:rPr>
          <w:sz w:val="28"/>
          <w:szCs w:val="28"/>
        </w:rPr>
        <w:tab/>
      </w:r>
      <w:r w:rsidR="001027E7">
        <w:rPr>
          <w:sz w:val="28"/>
          <w:szCs w:val="28"/>
        </w:rPr>
        <w:t>Annual Town Meeting Warrant Articles:</w:t>
      </w:r>
    </w:p>
    <w:p w14:paraId="47C1642B" w14:textId="77777777" w:rsidR="001027E7" w:rsidRDefault="001027E7" w:rsidP="000873D3">
      <w:pPr>
        <w:ind w:left="1440" w:hanging="1440"/>
        <w:rPr>
          <w:sz w:val="28"/>
          <w:szCs w:val="28"/>
        </w:rPr>
      </w:pPr>
    </w:p>
    <w:p w14:paraId="518316FE" w14:textId="4E445078" w:rsidR="00033621" w:rsidRDefault="00033621" w:rsidP="00597440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Article 47: </w:t>
      </w:r>
      <w:r w:rsidRPr="00C74A7D">
        <w:rPr>
          <w:sz w:val="28"/>
          <w:szCs w:val="28"/>
        </w:rPr>
        <w:t>Adopt MGL - Increase Contrib. Retirement COLA Allowance</w:t>
      </w:r>
    </w:p>
    <w:p w14:paraId="2DCFE390" w14:textId="77777777" w:rsidR="002065C0" w:rsidRDefault="002065C0" w:rsidP="002065C0">
      <w:pPr>
        <w:pStyle w:val="ListParagraph"/>
        <w:rPr>
          <w:sz w:val="28"/>
          <w:szCs w:val="28"/>
        </w:rPr>
      </w:pPr>
    </w:p>
    <w:p w14:paraId="612CAEBE" w14:textId="35588128" w:rsidR="001027E7" w:rsidRPr="00C74A7D" w:rsidRDefault="00033621" w:rsidP="00597440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rticle</w:t>
      </w:r>
      <w:r w:rsidRPr="00C74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: </w:t>
      </w:r>
      <w:r w:rsidR="001027E7" w:rsidRPr="00C74A7D">
        <w:rPr>
          <w:sz w:val="28"/>
          <w:szCs w:val="28"/>
        </w:rPr>
        <w:t>Property Tax Assistance Program</w:t>
      </w:r>
    </w:p>
    <w:p w14:paraId="0A38A929" w14:textId="70E473DA" w:rsidR="001027E7" w:rsidRPr="00C74A7D" w:rsidRDefault="00033621" w:rsidP="00597440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rticle</w:t>
      </w:r>
      <w:r w:rsidRPr="00C74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: </w:t>
      </w:r>
      <w:r w:rsidR="001027E7" w:rsidRPr="00C74A7D">
        <w:rPr>
          <w:sz w:val="28"/>
          <w:szCs w:val="28"/>
        </w:rPr>
        <w:t>Unpaid Bill of Prior Year</w:t>
      </w:r>
    </w:p>
    <w:p w14:paraId="3ABE4038" w14:textId="0B26B3E3" w:rsidR="001027E7" w:rsidRPr="00C74A7D" w:rsidRDefault="00033621" w:rsidP="00597440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rticle</w:t>
      </w:r>
      <w:r w:rsidRPr="00C74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: </w:t>
      </w:r>
      <w:r w:rsidR="001027E7" w:rsidRPr="00C74A7D">
        <w:rPr>
          <w:sz w:val="28"/>
          <w:szCs w:val="28"/>
        </w:rPr>
        <w:t>FY2023 Sewer Enterprise Fund Budget</w:t>
      </w:r>
    </w:p>
    <w:p w14:paraId="2FB27245" w14:textId="2E2D4724" w:rsidR="001027E7" w:rsidRPr="00C74A7D" w:rsidRDefault="00033621" w:rsidP="00597440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rticle</w:t>
      </w:r>
      <w:r w:rsidRPr="00C74A7D">
        <w:rPr>
          <w:sz w:val="28"/>
          <w:szCs w:val="28"/>
        </w:rPr>
        <w:t xml:space="preserve"> </w:t>
      </w:r>
      <w:r w:rsidR="001027E7" w:rsidRPr="00C74A7D">
        <w:rPr>
          <w:sz w:val="28"/>
          <w:szCs w:val="28"/>
        </w:rPr>
        <w:t>FY2023 Water Enterprise Fund Budget</w:t>
      </w:r>
    </w:p>
    <w:p w14:paraId="22778E2A" w14:textId="4C5EF71A" w:rsidR="001027E7" w:rsidRPr="00C74A7D" w:rsidRDefault="00033621" w:rsidP="00597440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rticle</w:t>
      </w:r>
      <w:r w:rsidRPr="00C74A7D">
        <w:rPr>
          <w:sz w:val="28"/>
          <w:szCs w:val="28"/>
        </w:rPr>
        <w:t xml:space="preserve"> </w:t>
      </w:r>
      <w:r w:rsidR="00E34E08">
        <w:rPr>
          <w:sz w:val="28"/>
          <w:szCs w:val="28"/>
        </w:rPr>
        <w:t xml:space="preserve">19: </w:t>
      </w:r>
      <w:r w:rsidR="001027E7" w:rsidRPr="00C74A7D">
        <w:rPr>
          <w:sz w:val="28"/>
          <w:szCs w:val="28"/>
        </w:rPr>
        <w:t>S</w:t>
      </w:r>
      <w:r w:rsidR="00C74A7D">
        <w:rPr>
          <w:sz w:val="28"/>
          <w:szCs w:val="28"/>
        </w:rPr>
        <w:t xml:space="preserve">et Annual Limits Revolving </w:t>
      </w:r>
      <w:r w:rsidR="001027E7" w:rsidRPr="00C74A7D">
        <w:rPr>
          <w:sz w:val="28"/>
          <w:szCs w:val="28"/>
        </w:rPr>
        <w:t>Funds</w:t>
      </w:r>
    </w:p>
    <w:p w14:paraId="5F959A6D" w14:textId="53D64BD1" w:rsidR="001027E7" w:rsidRPr="00C74A7D" w:rsidRDefault="00033621" w:rsidP="00597440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rticle</w:t>
      </w:r>
      <w:r w:rsidRPr="00C74A7D">
        <w:rPr>
          <w:sz w:val="28"/>
          <w:szCs w:val="28"/>
        </w:rPr>
        <w:t xml:space="preserve"> </w:t>
      </w:r>
      <w:r w:rsidR="00E34E08">
        <w:rPr>
          <w:sz w:val="28"/>
          <w:szCs w:val="28"/>
        </w:rPr>
        <w:t xml:space="preserve">37: </w:t>
      </w:r>
      <w:r w:rsidR="001027E7" w:rsidRPr="00C74A7D">
        <w:rPr>
          <w:sz w:val="28"/>
          <w:szCs w:val="28"/>
        </w:rPr>
        <w:t>Rescind Debt</w:t>
      </w:r>
    </w:p>
    <w:p w14:paraId="09523825" w14:textId="695A4C3A" w:rsidR="00C74A7D" w:rsidRPr="00C74A7D" w:rsidRDefault="00033621" w:rsidP="00597440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rticle</w:t>
      </w:r>
      <w:r w:rsidRPr="00C74A7D">
        <w:rPr>
          <w:sz w:val="28"/>
          <w:szCs w:val="28"/>
        </w:rPr>
        <w:t xml:space="preserve"> </w:t>
      </w:r>
      <w:r w:rsidR="00E34E08">
        <w:rPr>
          <w:sz w:val="28"/>
          <w:szCs w:val="28"/>
        </w:rPr>
        <w:t xml:space="preserve">39: </w:t>
      </w:r>
      <w:r w:rsidR="00C74A7D" w:rsidRPr="00C74A7D">
        <w:rPr>
          <w:sz w:val="28"/>
          <w:szCs w:val="28"/>
        </w:rPr>
        <w:t>Athletic Facility Improvement Fund</w:t>
      </w:r>
    </w:p>
    <w:p w14:paraId="3240902D" w14:textId="1FE04F30" w:rsidR="001027E7" w:rsidRPr="00C74A7D" w:rsidRDefault="00033621" w:rsidP="00597440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rticle</w:t>
      </w:r>
      <w:r w:rsidRPr="00C74A7D">
        <w:rPr>
          <w:sz w:val="28"/>
          <w:szCs w:val="28"/>
        </w:rPr>
        <w:t xml:space="preserve"> </w:t>
      </w:r>
      <w:r w:rsidR="00E34E08">
        <w:rPr>
          <w:sz w:val="28"/>
          <w:szCs w:val="28"/>
        </w:rPr>
        <w:t xml:space="preserve">40: </w:t>
      </w:r>
      <w:r w:rsidR="001027E7" w:rsidRPr="00C74A7D">
        <w:rPr>
          <w:sz w:val="28"/>
          <w:szCs w:val="28"/>
        </w:rPr>
        <w:t>Workers Compensation Reserve</w:t>
      </w:r>
    </w:p>
    <w:p w14:paraId="71E7D2AE" w14:textId="42230FBE" w:rsidR="001027E7" w:rsidRPr="00C74A7D" w:rsidRDefault="00033621" w:rsidP="00597440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rticle</w:t>
      </w:r>
      <w:r w:rsidRPr="00C74A7D">
        <w:rPr>
          <w:sz w:val="28"/>
          <w:szCs w:val="28"/>
        </w:rPr>
        <w:t xml:space="preserve"> </w:t>
      </w:r>
      <w:r w:rsidR="00E34E08">
        <w:rPr>
          <w:sz w:val="28"/>
          <w:szCs w:val="28"/>
        </w:rPr>
        <w:t xml:space="preserve">41: </w:t>
      </w:r>
      <w:r w:rsidR="001027E7" w:rsidRPr="00C74A7D">
        <w:rPr>
          <w:sz w:val="28"/>
          <w:szCs w:val="28"/>
        </w:rPr>
        <w:t>Public Safety Injury Indemnity Fund</w:t>
      </w:r>
    </w:p>
    <w:p w14:paraId="202A988C" w14:textId="77777777" w:rsidR="0043243B" w:rsidRDefault="0043243B" w:rsidP="000873D3">
      <w:pPr>
        <w:rPr>
          <w:sz w:val="28"/>
          <w:szCs w:val="28"/>
        </w:rPr>
      </w:pPr>
    </w:p>
    <w:p w14:paraId="151A9D27" w14:textId="09C72953" w:rsidR="0043243B" w:rsidRDefault="0043243B" w:rsidP="000873D3">
      <w:pPr>
        <w:rPr>
          <w:sz w:val="28"/>
          <w:szCs w:val="28"/>
        </w:rPr>
      </w:pPr>
      <w:r w:rsidRPr="00597440">
        <w:rPr>
          <w:sz w:val="28"/>
          <w:szCs w:val="28"/>
        </w:rPr>
        <w:t>8:00</w:t>
      </w:r>
      <w:r w:rsidRPr="00597440">
        <w:rPr>
          <w:sz w:val="28"/>
          <w:szCs w:val="28"/>
        </w:rPr>
        <w:tab/>
      </w:r>
      <w:r w:rsidRPr="00597440">
        <w:rPr>
          <w:sz w:val="28"/>
          <w:szCs w:val="28"/>
        </w:rPr>
        <w:tab/>
        <w:t>TIF Forbearance Agreement</w:t>
      </w:r>
      <w:bookmarkStart w:id="0" w:name="_GoBack"/>
      <w:bookmarkEnd w:id="0"/>
      <w:r>
        <w:rPr>
          <w:sz w:val="28"/>
          <w:szCs w:val="28"/>
        </w:rPr>
        <w:tab/>
        <w:t xml:space="preserve"> </w:t>
      </w:r>
    </w:p>
    <w:p w14:paraId="0FE4667E" w14:textId="77777777" w:rsidR="0043243B" w:rsidRDefault="0043243B" w:rsidP="000873D3">
      <w:pPr>
        <w:rPr>
          <w:sz w:val="28"/>
          <w:szCs w:val="28"/>
        </w:rPr>
      </w:pPr>
    </w:p>
    <w:p w14:paraId="0B0924E1" w14:textId="4D3B917F" w:rsidR="008D1768" w:rsidRDefault="00C74A7D" w:rsidP="00033621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</w:t>
      </w:r>
      <w:r w:rsidR="0043243B">
        <w:rPr>
          <w:sz w:val="28"/>
          <w:szCs w:val="28"/>
        </w:rPr>
        <w:t>30</w:t>
      </w:r>
      <w:r w:rsidR="001027E7">
        <w:rPr>
          <w:sz w:val="28"/>
          <w:szCs w:val="28"/>
        </w:rPr>
        <w:tab/>
        <w:t>Discuss and Vote FY 2023 Final</w:t>
      </w:r>
      <w:r w:rsidR="000873D3">
        <w:rPr>
          <w:sz w:val="28"/>
          <w:szCs w:val="28"/>
        </w:rPr>
        <w:t xml:space="preserve"> </w:t>
      </w:r>
      <w:r w:rsidR="001027E7">
        <w:rPr>
          <w:sz w:val="28"/>
          <w:szCs w:val="28"/>
        </w:rPr>
        <w:t>Rec</w:t>
      </w:r>
      <w:r w:rsidR="00033621">
        <w:rPr>
          <w:sz w:val="28"/>
          <w:szCs w:val="28"/>
        </w:rPr>
        <w:t>.</w:t>
      </w:r>
      <w:r w:rsidR="001027E7">
        <w:rPr>
          <w:sz w:val="28"/>
          <w:szCs w:val="28"/>
        </w:rPr>
        <w:t xml:space="preserve"> </w:t>
      </w:r>
      <w:r w:rsidR="000873D3">
        <w:rPr>
          <w:sz w:val="28"/>
          <w:szCs w:val="28"/>
        </w:rPr>
        <w:t>Budget</w:t>
      </w:r>
      <w:r w:rsidR="00033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nual TM </w:t>
      </w:r>
      <w:r w:rsidR="001027E7">
        <w:rPr>
          <w:sz w:val="28"/>
          <w:szCs w:val="28"/>
        </w:rPr>
        <w:t xml:space="preserve">Warrant </w:t>
      </w:r>
      <w:r w:rsidR="00033621">
        <w:rPr>
          <w:sz w:val="28"/>
          <w:szCs w:val="28"/>
        </w:rPr>
        <w:t>A</w:t>
      </w:r>
      <w:r w:rsidR="001027E7">
        <w:rPr>
          <w:sz w:val="28"/>
          <w:szCs w:val="28"/>
        </w:rPr>
        <w:t>rticle</w:t>
      </w:r>
      <w:r w:rsidR="00033621">
        <w:rPr>
          <w:sz w:val="28"/>
          <w:szCs w:val="28"/>
        </w:rPr>
        <w:t xml:space="preserve"> 15</w:t>
      </w:r>
      <w:r w:rsidR="001027E7">
        <w:rPr>
          <w:sz w:val="28"/>
          <w:szCs w:val="28"/>
        </w:rPr>
        <w:t xml:space="preserve">: </w:t>
      </w:r>
      <w:r w:rsidR="001027E7" w:rsidRPr="001027E7">
        <w:rPr>
          <w:sz w:val="28"/>
          <w:szCs w:val="28"/>
        </w:rPr>
        <w:t>FY2023 General Fund Operating Budget</w:t>
      </w:r>
    </w:p>
    <w:p w14:paraId="78D8777E" w14:textId="77777777" w:rsidR="00AC3DF5" w:rsidRPr="009F6A93" w:rsidRDefault="00350FDA" w:rsidP="009F6A93">
      <w:pPr>
        <w:rPr>
          <w:sz w:val="28"/>
          <w:szCs w:val="28"/>
        </w:rPr>
      </w:pPr>
      <w:r w:rsidRPr="009F6A93">
        <w:rPr>
          <w:sz w:val="28"/>
          <w:szCs w:val="28"/>
        </w:rPr>
        <w:tab/>
      </w:r>
    </w:p>
    <w:p w14:paraId="236D1FFA" w14:textId="638D0CD7" w:rsidR="00D7243F" w:rsidRDefault="00D7243F" w:rsidP="00D7243F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8:</w:t>
      </w:r>
      <w:r w:rsidR="0043243B">
        <w:rPr>
          <w:sz w:val="28"/>
          <w:szCs w:val="28"/>
        </w:rPr>
        <w:t>50</w:t>
      </w:r>
      <w:r>
        <w:rPr>
          <w:sz w:val="28"/>
          <w:szCs w:val="28"/>
        </w:rPr>
        <w:tab/>
      </w:r>
      <w:r w:rsidR="0043243B">
        <w:rPr>
          <w:sz w:val="28"/>
          <w:szCs w:val="28"/>
        </w:rPr>
        <w:t>Update on School Master Plan Joint Meeting</w:t>
      </w:r>
    </w:p>
    <w:p w14:paraId="2C706F65" w14:textId="77777777" w:rsidR="00D7243F" w:rsidRDefault="00D7243F" w:rsidP="00E8235A">
      <w:pPr>
        <w:ind w:left="1440" w:hanging="1440"/>
        <w:rPr>
          <w:sz w:val="28"/>
          <w:szCs w:val="28"/>
        </w:rPr>
      </w:pPr>
    </w:p>
    <w:p w14:paraId="706E4AA8" w14:textId="3D9DF23C" w:rsidR="00B16067" w:rsidRPr="009F6A93" w:rsidRDefault="0043243B" w:rsidP="00E8235A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9:00</w:t>
      </w:r>
      <w:r w:rsidR="00E8235A" w:rsidRPr="009F6A93">
        <w:rPr>
          <w:sz w:val="28"/>
          <w:szCs w:val="28"/>
        </w:rPr>
        <w:t xml:space="preserve">     </w:t>
      </w:r>
      <w:r w:rsidR="00E8235A" w:rsidRPr="009F6A93">
        <w:rPr>
          <w:sz w:val="28"/>
          <w:szCs w:val="28"/>
        </w:rPr>
        <w:tab/>
        <w:t>Finance Committee Updates; Issues not reasonably anticipated by Chair within 48 hours</w:t>
      </w:r>
    </w:p>
    <w:p w14:paraId="52330E7C" w14:textId="77777777" w:rsidR="002C1551" w:rsidRPr="009F6A93" w:rsidRDefault="002C1551" w:rsidP="00943E74">
      <w:pPr>
        <w:rPr>
          <w:sz w:val="28"/>
          <w:szCs w:val="28"/>
        </w:rPr>
      </w:pPr>
    </w:p>
    <w:p w14:paraId="0BBF83D7" w14:textId="77777777" w:rsidR="002E09EF" w:rsidRPr="009F6A93" w:rsidRDefault="002E09EF" w:rsidP="009207D9">
      <w:pPr>
        <w:ind w:left="720" w:hanging="720"/>
        <w:jc w:val="center"/>
        <w:rPr>
          <w:i/>
          <w:color w:val="FF0000"/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>Subject to Revision. Please note that times are approximate.</w:t>
      </w:r>
    </w:p>
    <w:p w14:paraId="4D318BF2" w14:textId="77777777" w:rsidR="0064086D" w:rsidRPr="009F6A93" w:rsidRDefault="002E09EF" w:rsidP="008C62E0">
      <w:pPr>
        <w:ind w:left="720" w:hanging="720"/>
        <w:jc w:val="center"/>
        <w:rPr>
          <w:sz w:val="28"/>
          <w:szCs w:val="28"/>
        </w:rPr>
      </w:pPr>
      <w:r w:rsidRPr="009F6A93">
        <w:rPr>
          <w:i/>
          <w:color w:val="FF0000"/>
          <w:sz w:val="28"/>
          <w:szCs w:val="28"/>
        </w:rPr>
        <w:t xml:space="preserve"> Agenda items may be discussed at different times than indicated.</w:t>
      </w:r>
      <w:r w:rsidR="008C62E0" w:rsidRPr="009F6A93">
        <w:rPr>
          <w:sz w:val="28"/>
          <w:szCs w:val="28"/>
        </w:rPr>
        <w:t xml:space="preserve"> </w:t>
      </w:r>
    </w:p>
    <w:sectPr w:rsidR="0064086D" w:rsidRPr="009F6A93" w:rsidSect="002065C0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B8"/>
    <w:multiLevelType w:val="hybridMultilevel"/>
    <w:tmpl w:val="BAE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04B"/>
    <w:multiLevelType w:val="hybridMultilevel"/>
    <w:tmpl w:val="AFC8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48AE"/>
    <w:multiLevelType w:val="hybridMultilevel"/>
    <w:tmpl w:val="FF3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2E50"/>
    <w:multiLevelType w:val="hybridMultilevel"/>
    <w:tmpl w:val="C34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73A4"/>
    <w:multiLevelType w:val="hybridMultilevel"/>
    <w:tmpl w:val="561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974F5"/>
    <w:multiLevelType w:val="hybridMultilevel"/>
    <w:tmpl w:val="7A7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E45CA"/>
    <w:multiLevelType w:val="hybridMultilevel"/>
    <w:tmpl w:val="354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D7F04"/>
    <w:multiLevelType w:val="hybridMultilevel"/>
    <w:tmpl w:val="0EE0F344"/>
    <w:lvl w:ilvl="0" w:tplc="71CE88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844F9"/>
    <w:multiLevelType w:val="hybridMultilevel"/>
    <w:tmpl w:val="9886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E5DC9"/>
    <w:multiLevelType w:val="hybridMultilevel"/>
    <w:tmpl w:val="4F1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C1B5C"/>
    <w:multiLevelType w:val="hybridMultilevel"/>
    <w:tmpl w:val="CB6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321A5"/>
    <w:multiLevelType w:val="hybridMultilevel"/>
    <w:tmpl w:val="C88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565A2"/>
    <w:multiLevelType w:val="hybridMultilevel"/>
    <w:tmpl w:val="891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B0560"/>
    <w:multiLevelType w:val="hybridMultilevel"/>
    <w:tmpl w:val="BD8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555C6"/>
    <w:multiLevelType w:val="hybridMultilevel"/>
    <w:tmpl w:val="120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D3C9C"/>
    <w:multiLevelType w:val="hybridMultilevel"/>
    <w:tmpl w:val="D16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C6F45"/>
    <w:multiLevelType w:val="hybridMultilevel"/>
    <w:tmpl w:val="EC9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A085A"/>
    <w:multiLevelType w:val="hybridMultilevel"/>
    <w:tmpl w:val="052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3766E"/>
    <w:multiLevelType w:val="hybridMultilevel"/>
    <w:tmpl w:val="4F3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84183"/>
    <w:multiLevelType w:val="hybridMultilevel"/>
    <w:tmpl w:val="F80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13CE2"/>
    <w:multiLevelType w:val="hybridMultilevel"/>
    <w:tmpl w:val="BD7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7E3AD0"/>
    <w:multiLevelType w:val="hybridMultilevel"/>
    <w:tmpl w:val="D9B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439F6"/>
    <w:multiLevelType w:val="hybridMultilevel"/>
    <w:tmpl w:val="884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3636C"/>
    <w:multiLevelType w:val="hybridMultilevel"/>
    <w:tmpl w:val="F8A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B2BB3"/>
    <w:multiLevelType w:val="hybridMultilevel"/>
    <w:tmpl w:val="4B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920FC"/>
    <w:multiLevelType w:val="hybridMultilevel"/>
    <w:tmpl w:val="1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B67A1"/>
    <w:multiLevelType w:val="hybridMultilevel"/>
    <w:tmpl w:val="B93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5F2AE2"/>
    <w:multiLevelType w:val="hybridMultilevel"/>
    <w:tmpl w:val="D91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33E9B"/>
    <w:multiLevelType w:val="hybridMultilevel"/>
    <w:tmpl w:val="0B9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D7DEB"/>
    <w:multiLevelType w:val="hybridMultilevel"/>
    <w:tmpl w:val="0AF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27FC2"/>
    <w:multiLevelType w:val="hybridMultilevel"/>
    <w:tmpl w:val="87BA51DA"/>
    <w:lvl w:ilvl="0" w:tplc="DFEAC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D49A0"/>
    <w:multiLevelType w:val="hybridMultilevel"/>
    <w:tmpl w:val="84E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21089"/>
    <w:multiLevelType w:val="hybridMultilevel"/>
    <w:tmpl w:val="38A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17"/>
  </w:num>
  <w:num w:numId="5">
    <w:abstractNumId w:val="4"/>
  </w:num>
  <w:num w:numId="6">
    <w:abstractNumId w:val="28"/>
  </w:num>
  <w:num w:numId="7">
    <w:abstractNumId w:val="2"/>
  </w:num>
  <w:num w:numId="8">
    <w:abstractNumId w:val="20"/>
  </w:num>
  <w:num w:numId="9">
    <w:abstractNumId w:val="26"/>
  </w:num>
  <w:num w:numId="10">
    <w:abstractNumId w:val="13"/>
  </w:num>
  <w:num w:numId="11">
    <w:abstractNumId w:val="31"/>
  </w:num>
  <w:num w:numId="12">
    <w:abstractNumId w:val="12"/>
  </w:num>
  <w:num w:numId="13">
    <w:abstractNumId w:val="11"/>
  </w:num>
  <w:num w:numId="14">
    <w:abstractNumId w:val="8"/>
  </w:num>
  <w:num w:numId="15">
    <w:abstractNumId w:val="25"/>
  </w:num>
  <w:num w:numId="16">
    <w:abstractNumId w:val="15"/>
  </w:num>
  <w:num w:numId="17">
    <w:abstractNumId w:val="29"/>
  </w:num>
  <w:num w:numId="18">
    <w:abstractNumId w:val="0"/>
  </w:num>
  <w:num w:numId="19">
    <w:abstractNumId w:val="10"/>
  </w:num>
  <w:num w:numId="20">
    <w:abstractNumId w:val="22"/>
  </w:num>
  <w:num w:numId="21">
    <w:abstractNumId w:val="18"/>
  </w:num>
  <w:num w:numId="22">
    <w:abstractNumId w:val="32"/>
  </w:num>
  <w:num w:numId="23">
    <w:abstractNumId w:val="16"/>
  </w:num>
  <w:num w:numId="24">
    <w:abstractNumId w:val="14"/>
  </w:num>
  <w:num w:numId="25">
    <w:abstractNumId w:val="21"/>
  </w:num>
  <w:num w:numId="26">
    <w:abstractNumId w:val="23"/>
  </w:num>
  <w:num w:numId="27">
    <w:abstractNumId w:val="9"/>
  </w:num>
  <w:num w:numId="28">
    <w:abstractNumId w:val="27"/>
  </w:num>
  <w:num w:numId="29">
    <w:abstractNumId w:val="6"/>
  </w:num>
  <w:num w:numId="30">
    <w:abstractNumId w:val="30"/>
  </w:num>
  <w:num w:numId="31">
    <w:abstractNumId w:val="5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A0"/>
    <w:rsid w:val="0000271B"/>
    <w:rsid w:val="00007748"/>
    <w:rsid w:val="000133D2"/>
    <w:rsid w:val="00014894"/>
    <w:rsid w:val="000167B7"/>
    <w:rsid w:val="00020302"/>
    <w:rsid w:val="00023756"/>
    <w:rsid w:val="00024504"/>
    <w:rsid w:val="0002516D"/>
    <w:rsid w:val="00025EE1"/>
    <w:rsid w:val="000310CA"/>
    <w:rsid w:val="00031135"/>
    <w:rsid w:val="00032BF1"/>
    <w:rsid w:val="00033621"/>
    <w:rsid w:val="0003526C"/>
    <w:rsid w:val="00040DF5"/>
    <w:rsid w:val="000415B1"/>
    <w:rsid w:val="00044469"/>
    <w:rsid w:val="00056636"/>
    <w:rsid w:val="000618D0"/>
    <w:rsid w:val="0006259F"/>
    <w:rsid w:val="0006657D"/>
    <w:rsid w:val="00074B78"/>
    <w:rsid w:val="00080E5B"/>
    <w:rsid w:val="0008210F"/>
    <w:rsid w:val="00084007"/>
    <w:rsid w:val="00084A20"/>
    <w:rsid w:val="000873D3"/>
    <w:rsid w:val="0009278F"/>
    <w:rsid w:val="0009315F"/>
    <w:rsid w:val="00094FA5"/>
    <w:rsid w:val="000A0C61"/>
    <w:rsid w:val="000A4F18"/>
    <w:rsid w:val="000A5F0A"/>
    <w:rsid w:val="000A7448"/>
    <w:rsid w:val="000B12CB"/>
    <w:rsid w:val="000B2DB4"/>
    <w:rsid w:val="000B632E"/>
    <w:rsid w:val="000B6CDF"/>
    <w:rsid w:val="000C03B2"/>
    <w:rsid w:val="000C23FF"/>
    <w:rsid w:val="000C3C45"/>
    <w:rsid w:val="000C4E6A"/>
    <w:rsid w:val="000C52A1"/>
    <w:rsid w:val="000C7819"/>
    <w:rsid w:val="000D470B"/>
    <w:rsid w:val="000D73E4"/>
    <w:rsid w:val="000E01CA"/>
    <w:rsid w:val="000E1A21"/>
    <w:rsid w:val="000E2576"/>
    <w:rsid w:val="000E6D49"/>
    <w:rsid w:val="000F3123"/>
    <w:rsid w:val="000F400D"/>
    <w:rsid w:val="000F764E"/>
    <w:rsid w:val="001027E7"/>
    <w:rsid w:val="00103652"/>
    <w:rsid w:val="00110F7A"/>
    <w:rsid w:val="001112BA"/>
    <w:rsid w:val="00117715"/>
    <w:rsid w:val="00123F59"/>
    <w:rsid w:val="001242A9"/>
    <w:rsid w:val="00125E0A"/>
    <w:rsid w:val="00126B08"/>
    <w:rsid w:val="00130442"/>
    <w:rsid w:val="00130D5B"/>
    <w:rsid w:val="00133355"/>
    <w:rsid w:val="001340E5"/>
    <w:rsid w:val="00134522"/>
    <w:rsid w:val="001400FD"/>
    <w:rsid w:val="001416FF"/>
    <w:rsid w:val="00145501"/>
    <w:rsid w:val="00146574"/>
    <w:rsid w:val="00151C23"/>
    <w:rsid w:val="0016270D"/>
    <w:rsid w:val="001651D5"/>
    <w:rsid w:val="00171135"/>
    <w:rsid w:val="001724F7"/>
    <w:rsid w:val="001743D9"/>
    <w:rsid w:val="00174661"/>
    <w:rsid w:val="00184ACD"/>
    <w:rsid w:val="00185863"/>
    <w:rsid w:val="00187F2F"/>
    <w:rsid w:val="0019033A"/>
    <w:rsid w:val="001917A0"/>
    <w:rsid w:val="00192EFD"/>
    <w:rsid w:val="00195904"/>
    <w:rsid w:val="00196E75"/>
    <w:rsid w:val="001A2825"/>
    <w:rsid w:val="001A31CF"/>
    <w:rsid w:val="001B097C"/>
    <w:rsid w:val="001B3086"/>
    <w:rsid w:val="001B3C0F"/>
    <w:rsid w:val="001B737B"/>
    <w:rsid w:val="001D08EB"/>
    <w:rsid w:val="001D2551"/>
    <w:rsid w:val="001E3671"/>
    <w:rsid w:val="001E4A41"/>
    <w:rsid w:val="001E5595"/>
    <w:rsid w:val="001F1A35"/>
    <w:rsid w:val="001F4081"/>
    <w:rsid w:val="001F43FE"/>
    <w:rsid w:val="002008D6"/>
    <w:rsid w:val="00201A5A"/>
    <w:rsid w:val="00202FC3"/>
    <w:rsid w:val="00203AD3"/>
    <w:rsid w:val="00203C10"/>
    <w:rsid w:val="00204BC2"/>
    <w:rsid w:val="002065C0"/>
    <w:rsid w:val="002136FF"/>
    <w:rsid w:val="00213CD9"/>
    <w:rsid w:val="00213F34"/>
    <w:rsid w:val="00215226"/>
    <w:rsid w:val="00231A56"/>
    <w:rsid w:val="00232541"/>
    <w:rsid w:val="002365EA"/>
    <w:rsid w:val="0023734C"/>
    <w:rsid w:val="00237F35"/>
    <w:rsid w:val="00240987"/>
    <w:rsid w:val="002438DA"/>
    <w:rsid w:val="002464F0"/>
    <w:rsid w:val="00246A16"/>
    <w:rsid w:val="00254BF0"/>
    <w:rsid w:val="00254CFF"/>
    <w:rsid w:val="00254DB0"/>
    <w:rsid w:val="002570E3"/>
    <w:rsid w:val="00261F15"/>
    <w:rsid w:val="0026283A"/>
    <w:rsid w:val="002728D4"/>
    <w:rsid w:val="00272FD3"/>
    <w:rsid w:val="00275875"/>
    <w:rsid w:val="002770DB"/>
    <w:rsid w:val="0028195B"/>
    <w:rsid w:val="00282367"/>
    <w:rsid w:val="00292536"/>
    <w:rsid w:val="00292FAA"/>
    <w:rsid w:val="00293440"/>
    <w:rsid w:val="002949DE"/>
    <w:rsid w:val="002A148E"/>
    <w:rsid w:val="002A24D5"/>
    <w:rsid w:val="002A2D57"/>
    <w:rsid w:val="002A3EB9"/>
    <w:rsid w:val="002A7623"/>
    <w:rsid w:val="002B001B"/>
    <w:rsid w:val="002B58F3"/>
    <w:rsid w:val="002C041F"/>
    <w:rsid w:val="002C0EF8"/>
    <w:rsid w:val="002C145C"/>
    <w:rsid w:val="002C1551"/>
    <w:rsid w:val="002C36B9"/>
    <w:rsid w:val="002C3B19"/>
    <w:rsid w:val="002C7AF2"/>
    <w:rsid w:val="002D554A"/>
    <w:rsid w:val="002D7081"/>
    <w:rsid w:val="002D7D87"/>
    <w:rsid w:val="002E09EF"/>
    <w:rsid w:val="002E0DDE"/>
    <w:rsid w:val="002E14B2"/>
    <w:rsid w:val="002E1932"/>
    <w:rsid w:val="002E3CAB"/>
    <w:rsid w:val="002E4C9D"/>
    <w:rsid w:val="002E60FE"/>
    <w:rsid w:val="002E6ED2"/>
    <w:rsid w:val="002E78D6"/>
    <w:rsid w:val="002E7FC9"/>
    <w:rsid w:val="002F29ED"/>
    <w:rsid w:val="002F3B35"/>
    <w:rsid w:val="002F631F"/>
    <w:rsid w:val="002F755F"/>
    <w:rsid w:val="00302143"/>
    <w:rsid w:val="0030338B"/>
    <w:rsid w:val="00304795"/>
    <w:rsid w:val="0031051B"/>
    <w:rsid w:val="00312C4B"/>
    <w:rsid w:val="00313437"/>
    <w:rsid w:val="00316052"/>
    <w:rsid w:val="0032103A"/>
    <w:rsid w:val="00334A35"/>
    <w:rsid w:val="00337E70"/>
    <w:rsid w:val="00344329"/>
    <w:rsid w:val="00346621"/>
    <w:rsid w:val="00350FDA"/>
    <w:rsid w:val="00352197"/>
    <w:rsid w:val="003549F9"/>
    <w:rsid w:val="0035703C"/>
    <w:rsid w:val="00363A3B"/>
    <w:rsid w:val="0037324B"/>
    <w:rsid w:val="00377D6C"/>
    <w:rsid w:val="00380468"/>
    <w:rsid w:val="00381B8F"/>
    <w:rsid w:val="003854B8"/>
    <w:rsid w:val="003864A5"/>
    <w:rsid w:val="003866BE"/>
    <w:rsid w:val="0038712A"/>
    <w:rsid w:val="0039078A"/>
    <w:rsid w:val="0039691D"/>
    <w:rsid w:val="003A05AA"/>
    <w:rsid w:val="003A0D62"/>
    <w:rsid w:val="003A2A65"/>
    <w:rsid w:val="003A38B0"/>
    <w:rsid w:val="003A48BA"/>
    <w:rsid w:val="003B3118"/>
    <w:rsid w:val="003B52A6"/>
    <w:rsid w:val="003C3B35"/>
    <w:rsid w:val="003C3DCF"/>
    <w:rsid w:val="003C4DB1"/>
    <w:rsid w:val="003D1AD1"/>
    <w:rsid w:val="003D404E"/>
    <w:rsid w:val="003D6FC6"/>
    <w:rsid w:val="003F179C"/>
    <w:rsid w:val="003F3B2C"/>
    <w:rsid w:val="003F48A0"/>
    <w:rsid w:val="003F4C11"/>
    <w:rsid w:val="003F6EFA"/>
    <w:rsid w:val="004032D8"/>
    <w:rsid w:val="00404D06"/>
    <w:rsid w:val="00405883"/>
    <w:rsid w:val="00406256"/>
    <w:rsid w:val="00412E65"/>
    <w:rsid w:val="0041330D"/>
    <w:rsid w:val="004144C1"/>
    <w:rsid w:val="0041609A"/>
    <w:rsid w:val="00417A9D"/>
    <w:rsid w:val="00422624"/>
    <w:rsid w:val="004233AF"/>
    <w:rsid w:val="00423C47"/>
    <w:rsid w:val="0042579C"/>
    <w:rsid w:val="0043243B"/>
    <w:rsid w:val="004332FA"/>
    <w:rsid w:val="0043663F"/>
    <w:rsid w:val="00442BD1"/>
    <w:rsid w:val="00450B51"/>
    <w:rsid w:val="00451909"/>
    <w:rsid w:val="004535D3"/>
    <w:rsid w:val="00453953"/>
    <w:rsid w:val="00457B97"/>
    <w:rsid w:val="00460CA3"/>
    <w:rsid w:val="00462F7D"/>
    <w:rsid w:val="00463329"/>
    <w:rsid w:val="004643E4"/>
    <w:rsid w:val="004718C3"/>
    <w:rsid w:val="00473404"/>
    <w:rsid w:val="004805C5"/>
    <w:rsid w:val="00487ECF"/>
    <w:rsid w:val="0049014F"/>
    <w:rsid w:val="00491167"/>
    <w:rsid w:val="00491290"/>
    <w:rsid w:val="00492B47"/>
    <w:rsid w:val="004931CC"/>
    <w:rsid w:val="004B26B4"/>
    <w:rsid w:val="004B4A12"/>
    <w:rsid w:val="004B5369"/>
    <w:rsid w:val="004C0EDC"/>
    <w:rsid w:val="004C1F98"/>
    <w:rsid w:val="004C291B"/>
    <w:rsid w:val="004C2D29"/>
    <w:rsid w:val="004C2EB2"/>
    <w:rsid w:val="004D27D6"/>
    <w:rsid w:val="004D36E6"/>
    <w:rsid w:val="004D6126"/>
    <w:rsid w:val="004D625F"/>
    <w:rsid w:val="004D7DC8"/>
    <w:rsid w:val="004E088C"/>
    <w:rsid w:val="004E1A48"/>
    <w:rsid w:val="004E2F80"/>
    <w:rsid w:val="004E5D69"/>
    <w:rsid w:val="004E695C"/>
    <w:rsid w:val="004E7DBA"/>
    <w:rsid w:val="00501039"/>
    <w:rsid w:val="0050187D"/>
    <w:rsid w:val="00502A86"/>
    <w:rsid w:val="00503B42"/>
    <w:rsid w:val="0051056E"/>
    <w:rsid w:val="005124D6"/>
    <w:rsid w:val="005153AF"/>
    <w:rsid w:val="00521C33"/>
    <w:rsid w:val="00530BDA"/>
    <w:rsid w:val="00530D8A"/>
    <w:rsid w:val="005406F1"/>
    <w:rsid w:val="00542C1B"/>
    <w:rsid w:val="0055470C"/>
    <w:rsid w:val="00555C12"/>
    <w:rsid w:val="005568BD"/>
    <w:rsid w:val="005612D3"/>
    <w:rsid w:val="00561985"/>
    <w:rsid w:val="00562316"/>
    <w:rsid w:val="0056355D"/>
    <w:rsid w:val="00564B5D"/>
    <w:rsid w:val="005677D4"/>
    <w:rsid w:val="00570104"/>
    <w:rsid w:val="005702B9"/>
    <w:rsid w:val="005807E8"/>
    <w:rsid w:val="00582171"/>
    <w:rsid w:val="00582BBA"/>
    <w:rsid w:val="00590B42"/>
    <w:rsid w:val="00596666"/>
    <w:rsid w:val="00597440"/>
    <w:rsid w:val="005A01E3"/>
    <w:rsid w:val="005A245C"/>
    <w:rsid w:val="005A2C1F"/>
    <w:rsid w:val="005B07D7"/>
    <w:rsid w:val="005B17B1"/>
    <w:rsid w:val="005B72FC"/>
    <w:rsid w:val="005C05A7"/>
    <w:rsid w:val="005C3960"/>
    <w:rsid w:val="005C661C"/>
    <w:rsid w:val="005C77AD"/>
    <w:rsid w:val="005D1061"/>
    <w:rsid w:val="005D23C8"/>
    <w:rsid w:val="005D74CB"/>
    <w:rsid w:val="005D7F5F"/>
    <w:rsid w:val="005E2CAA"/>
    <w:rsid w:val="005F1481"/>
    <w:rsid w:val="005F2C94"/>
    <w:rsid w:val="005F3236"/>
    <w:rsid w:val="005F764F"/>
    <w:rsid w:val="0060799F"/>
    <w:rsid w:val="00616B70"/>
    <w:rsid w:val="00621609"/>
    <w:rsid w:val="00623702"/>
    <w:rsid w:val="00623991"/>
    <w:rsid w:val="00623DE9"/>
    <w:rsid w:val="0062446C"/>
    <w:rsid w:val="00624C4F"/>
    <w:rsid w:val="00624EB9"/>
    <w:rsid w:val="00626AC4"/>
    <w:rsid w:val="00627B68"/>
    <w:rsid w:val="0063084A"/>
    <w:rsid w:val="00631171"/>
    <w:rsid w:val="00635DCE"/>
    <w:rsid w:val="0063686E"/>
    <w:rsid w:val="00636EC1"/>
    <w:rsid w:val="00637A29"/>
    <w:rsid w:val="0064086D"/>
    <w:rsid w:val="00642774"/>
    <w:rsid w:val="00642F00"/>
    <w:rsid w:val="00645105"/>
    <w:rsid w:val="0065355E"/>
    <w:rsid w:val="00655100"/>
    <w:rsid w:val="00663EFC"/>
    <w:rsid w:val="00664B16"/>
    <w:rsid w:val="00665B12"/>
    <w:rsid w:val="00665F0E"/>
    <w:rsid w:val="00666F08"/>
    <w:rsid w:val="00671A3D"/>
    <w:rsid w:val="00676672"/>
    <w:rsid w:val="00682385"/>
    <w:rsid w:val="0068459C"/>
    <w:rsid w:val="006862CC"/>
    <w:rsid w:val="006915D9"/>
    <w:rsid w:val="006A466F"/>
    <w:rsid w:val="006A732C"/>
    <w:rsid w:val="006A79AF"/>
    <w:rsid w:val="006B17B5"/>
    <w:rsid w:val="006B2D76"/>
    <w:rsid w:val="006B344D"/>
    <w:rsid w:val="006B451B"/>
    <w:rsid w:val="006B6ADD"/>
    <w:rsid w:val="006C4D1A"/>
    <w:rsid w:val="006C5CEF"/>
    <w:rsid w:val="006C6698"/>
    <w:rsid w:val="006C719F"/>
    <w:rsid w:val="006D5DE2"/>
    <w:rsid w:val="006E24E1"/>
    <w:rsid w:val="006E7495"/>
    <w:rsid w:val="006E74BD"/>
    <w:rsid w:val="006F22D2"/>
    <w:rsid w:val="006F2832"/>
    <w:rsid w:val="006F287C"/>
    <w:rsid w:val="006F4133"/>
    <w:rsid w:val="006F79FA"/>
    <w:rsid w:val="007024E9"/>
    <w:rsid w:val="00706789"/>
    <w:rsid w:val="0071039B"/>
    <w:rsid w:val="007172D0"/>
    <w:rsid w:val="0072602F"/>
    <w:rsid w:val="00727278"/>
    <w:rsid w:val="00736C8A"/>
    <w:rsid w:val="00740633"/>
    <w:rsid w:val="00740B0E"/>
    <w:rsid w:val="007467A9"/>
    <w:rsid w:val="007479A7"/>
    <w:rsid w:val="00750491"/>
    <w:rsid w:val="007505EF"/>
    <w:rsid w:val="00752380"/>
    <w:rsid w:val="00753117"/>
    <w:rsid w:val="00754E51"/>
    <w:rsid w:val="007566DF"/>
    <w:rsid w:val="007574FC"/>
    <w:rsid w:val="00757D52"/>
    <w:rsid w:val="00762DFA"/>
    <w:rsid w:val="007722A1"/>
    <w:rsid w:val="00783449"/>
    <w:rsid w:val="00786CB3"/>
    <w:rsid w:val="00786CF0"/>
    <w:rsid w:val="007A0B3F"/>
    <w:rsid w:val="007A30F1"/>
    <w:rsid w:val="007A521B"/>
    <w:rsid w:val="007B0C9C"/>
    <w:rsid w:val="007B2BA0"/>
    <w:rsid w:val="007B333B"/>
    <w:rsid w:val="007C1D75"/>
    <w:rsid w:val="007C5C88"/>
    <w:rsid w:val="007C5F89"/>
    <w:rsid w:val="007D0153"/>
    <w:rsid w:val="007D3B7B"/>
    <w:rsid w:val="007E26EE"/>
    <w:rsid w:val="007E43C9"/>
    <w:rsid w:val="007E43CE"/>
    <w:rsid w:val="007E45B5"/>
    <w:rsid w:val="007E625E"/>
    <w:rsid w:val="007E6EAF"/>
    <w:rsid w:val="007E7930"/>
    <w:rsid w:val="007F1E00"/>
    <w:rsid w:val="007F3D4F"/>
    <w:rsid w:val="007F3FB2"/>
    <w:rsid w:val="007F4306"/>
    <w:rsid w:val="007F7518"/>
    <w:rsid w:val="007F7E8A"/>
    <w:rsid w:val="008111A0"/>
    <w:rsid w:val="008117A2"/>
    <w:rsid w:val="008141C5"/>
    <w:rsid w:val="0081761D"/>
    <w:rsid w:val="00817C01"/>
    <w:rsid w:val="00820D2B"/>
    <w:rsid w:val="00822DAF"/>
    <w:rsid w:val="0082323E"/>
    <w:rsid w:val="008236CD"/>
    <w:rsid w:val="0082455A"/>
    <w:rsid w:val="0082705D"/>
    <w:rsid w:val="0083086B"/>
    <w:rsid w:val="0083204E"/>
    <w:rsid w:val="00835947"/>
    <w:rsid w:val="00836CAB"/>
    <w:rsid w:val="00842E2E"/>
    <w:rsid w:val="00843B71"/>
    <w:rsid w:val="008448F6"/>
    <w:rsid w:val="00845EB9"/>
    <w:rsid w:val="00847F0F"/>
    <w:rsid w:val="00852937"/>
    <w:rsid w:val="008530FE"/>
    <w:rsid w:val="00853BB3"/>
    <w:rsid w:val="00853D0F"/>
    <w:rsid w:val="00855A77"/>
    <w:rsid w:val="0086037D"/>
    <w:rsid w:val="00862FC9"/>
    <w:rsid w:val="00866316"/>
    <w:rsid w:val="00883757"/>
    <w:rsid w:val="00892CC8"/>
    <w:rsid w:val="00895E65"/>
    <w:rsid w:val="008977B5"/>
    <w:rsid w:val="008A0D4F"/>
    <w:rsid w:val="008A7342"/>
    <w:rsid w:val="008C167D"/>
    <w:rsid w:val="008C62E0"/>
    <w:rsid w:val="008D1768"/>
    <w:rsid w:val="008D217B"/>
    <w:rsid w:val="008D2EFA"/>
    <w:rsid w:val="008D3955"/>
    <w:rsid w:val="008D5372"/>
    <w:rsid w:val="008D58AD"/>
    <w:rsid w:val="008D6145"/>
    <w:rsid w:val="008D6978"/>
    <w:rsid w:val="008E27ED"/>
    <w:rsid w:val="008E4605"/>
    <w:rsid w:val="008E6753"/>
    <w:rsid w:val="008F1EDC"/>
    <w:rsid w:val="008F3895"/>
    <w:rsid w:val="008F3D61"/>
    <w:rsid w:val="008F3FCD"/>
    <w:rsid w:val="008F59D3"/>
    <w:rsid w:val="008F68D8"/>
    <w:rsid w:val="008F6BD5"/>
    <w:rsid w:val="009031C1"/>
    <w:rsid w:val="009032EF"/>
    <w:rsid w:val="00903680"/>
    <w:rsid w:val="00904E08"/>
    <w:rsid w:val="00904FF9"/>
    <w:rsid w:val="0090742C"/>
    <w:rsid w:val="00907979"/>
    <w:rsid w:val="00910D35"/>
    <w:rsid w:val="009138E7"/>
    <w:rsid w:val="00915B2D"/>
    <w:rsid w:val="00916840"/>
    <w:rsid w:val="00920593"/>
    <w:rsid w:val="009207D9"/>
    <w:rsid w:val="00921D63"/>
    <w:rsid w:val="00927645"/>
    <w:rsid w:val="00927874"/>
    <w:rsid w:val="0093316A"/>
    <w:rsid w:val="00935C2E"/>
    <w:rsid w:val="00940383"/>
    <w:rsid w:val="0094047F"/>
    <w:rsid w:val="00941ED1"/>
    <w:rsid w:val="00941F3F"/>
    <w:rsid w:val="00943A68"/>
    <w:rsid w:val="00943E74"/>
    <w:rsid w:val="009456E9"/>
    <w:rsid w:val="009513B8"/>
    <w:rsid w:val="00955810"/>
    <w:rsid w:val="0095706B"/>
    <w:rsid w:val="00960E58"/>
    <w:rsid w:val="00965932"/>
    <w:rsid w:val="00966F20"/>
    <w:rsid w:val="009672F9"/>
    <w:rsid w:val="00971555"/>
    <w:rsid w:val="00971845"/>
    <w:rsid w:val="00972906"/>
    <w:rsid w:val="00972E64"/>
    <w:rsid w:val="0097316D"/>
    <w:rsid w:val="00977340"/>
    <w:rsid w:val="00977D36"/>
    <w:rsid w:val="009851D1"/>
    <w:rsid w:val="009916FD"/>
    <w:rsid w:val="009A2839"/>
    <w:rsid w:val="009A4067"/>
    <w:rsid w:val="009A431E"/>
    <w:rsid w:val="009A45CC"/>
    <w:rsid w:val="009A52A9"/>
    <w:rsid w:val="009B561B"/>
    <w:rsid w:val="009B7AFD"/>
    <w:rsid w:val="009B7C5D"/>
    <w:rsid w:val="009C488E"/>
    <w:rsid w:val="009C4C1C"/>
    <w:rsid w:val="009C510F"/>
    <w:rsid w:val="009C5686"/>
    <w:rsid w:val="009D09F4"/>
    <w:rsid w:val="009D1169"/>
    <w:rsid w:val="009D4144"/>
    <w:rsid w:val="009D5C60"/>
    <w:rsid w:val="009D6C76"/>
    <w:rsid w:val="009E2A0B"/>
    <w:rsid w:val="009E64FD"/>
    <w:rsid w:val="009E725D"/>
    <w:rsid w:val="009F395E"/>
    <w:rsid w:val="009F6A93"/>
    <w:rsid w:val="00A062EF"/>
    <w:rsid w:val="00A0687C"/>
    <w:rsid w:val="00A177B8"/>
    <w:rsid w:val="00A239DE"/>
    <w:rsid w:val="00A241E5"/>
    <w:rsid w:val="00A265D6"/>
    <w:rsid w:val="00A27283"/>
    <w:rsid w:val="00A31B27"/>
    <w:rsid w:val="00A33C1F"/>
    <w:rsid w:val="00A34970"/>
    <w:rsid w:val="00A36312"/>
    <w:rsid w:val="00A416F8"/>
    <w:rsid w:val="00A45435"/>
    <w:rsid w:val="00A45B0C"/>
    <w:rsid w:val="00A60E8A"/>
    <w:rsid w:val="00A614A0"/>
    <w:rsid w:val="00A63B97"/>
    <w:rsid w:val="00A65B89"/>
    <w:rsid w:val="00A65C46"/>
    <w:rsid w:val="00A740FC"/>
    <w:rsid w:val="00A7482C"/>
    <w:rsid w:val="00A75843"/>
    <w:rsid w:val="00A77457"/>
    <w:rsid w:val="00A77E93"/>
    <w:rsid w:val="00A77EBF"/>
    <w:rsid w:val="00A80AFD"/>
    <w:rsid w:val="00A81EBA"/>
    <w:rsid w:val="00A81FB9"/>
    <w:rsid w:val="00A82B8E"/>
    <w:rsid w:val="00A833D7"/>
    <w:rsid w:val="00A8578A"/>
    <w:rsid w:val="00A91A9D"/>
    <w:rsid w:val="00A95EB6"/>
    <w:rsid w:val="00A96C7F"/>
    <w:rsid w:val="00A97B39"/>
    <w:rsid w:val="00AA03FC"/>
    <w:rsid w:val="00AA68D0"/>
    <w:rsid w:val="00AA7769"/>
    <w:rsid w:val="00AB02E2"/>
    <w:rsid w:val="00AB5268"/>
    <w:rsid w:val="00AB5FD3"/>
    <w:rsid w:val="00AB7C16"/>
    <w:rsid w:val="00AC2FBD"/>
    <w:rsid w:val="00AC352C"/>
    <w:rsid w:val="00AC3DF5"/>
    <w:rsid w:val="00AC7E32"/>
    <w:rsid w:val="00AD3293"/>
    <w:rsid w:val="00AE18A7"/>
    <w:rsid w:val="00AF28E2"/>
    <w:rsid w:val="00AF4B26"/>
    <w:rsid w:val="00AF5B83"/>
    <w:rsid w:val="00B00643"/>
    <w:rsid w:val="00B025B2"/>
    <w:rsid w:val="00B04F5C"/>
    <w:rsid w:val="00B058F1"/>
    <w:rsid w:val="00B07098"/>
    <w:rsid w:val="00B07A02"/>
    <w:rsid w:val="00B11112"/>
    <w:rsid w:val="00B133FF"/>
    <w:rsid w:val="00B15BDF"/>
    <w:rsid w:val="00B16067"/>
    <w:rsid w:val="00B17512"/>
    <w:rsid w:val="00B20D92"/>
    <w:rsid w:val="00B234C0"/>
    <w:rsid w:val="00B27FC9"/>
    <w:rsid w:val="00B27FE2"/>
    <w:rsid w:val="00B37306"/>
    <w:rsid w:val="00B4076C"/>
    <w:rsid w:val="00B431F4"/>
    <w:rsid w:val="00B43464"/>
    <w:rsid w:val="00B45C06"/>
    <w:rsid w:val="00B4671B"/>
    <w:rsid w:val="00B46E3B"/>
    <w:rsid w:val="00B51871"/>
    <w:rsid w:val="00B5305E"/>
    <w:rsid w:val="00B55316"/>
    <w:rsid w:val="00B617D5"/>
    <w:rsid w:val="00B61DA0"/>
    <w:rsid w:val="00B83F94"/>
    <w:rsid w:val="00B83F9D"/>
    <w:rsid w:val="00B86B26"/>
    <w:rsid w:val="00B9095C"/>
    <w:rsid w:val="00B945CF"/>
    <w:rsid w:val="00B96C37"/>
    <w:rsid w:val="00B975B1"/>
    <w:rsid w:val="00B97C94"/>
    <w:rsid w:val="00BA0C62"/>
    <w:rsid w:val="00BA1908"/>
    <w:rsid w:val="00BA4002"/>
    <w:rsid w:val="00BA5D53"/>
    <w:rsid w:val="00BB152B"/>
    <w:rsid w:val="00BC047A"/>
    <w:rsid w:val="00BD317E"/>
    <w:rsid w:val="00BD43AF"/>
    <w:rsid w:val="00BD4EC3"/>
    <w:rsid w:val="00BD770A"/>
    <w:rsid w:val="00BE09CC"/>
    <w:rsid w:val="00BF15DF"/>
    <w:rsid w:val="00BF3649"/>
    <w:rsid w:val="00BF53FD"/>
    <w:rsid w:val="00C02225"/>
    <w:rsid w:val="00C10CA2"/>
    <w:rsid w:val="00C123F2"/>
    <w:rsid w:val="00C13746"/>
    <w:rsid w:val="00C2649A"/>
    <w:rsid w:val="00C316D0"/>
    <w:rsid w:val="00C31844"/>
    <w:rsid w:val="00C31D6B"/>
    <w:rsid w:val="00C34826"/>
    <w:rsid w:val="00C34BF2"/>
    <w:rsid w:val="00C34D75"/>
    <w:rsid w:val="00C4069D"/>
    <w:rsid w:val="00C41CB8"/>
    <w:rsid w:val="00C4230B"/>
    <w:rsid w:val="00C425E9"/>
    <w:rsid w:val="00C42EFA"/>
    <w:rsid w:val="00C47A04"/>
    <w:rsid w:val="00C50836"/>
    <w:rsid w:val="00C52897"/>
    <w:rsid w:val="00C53807"/>
    <w:rsid w:val="00C53EED"/>
    <w:rsid w:val="00C577D6"/>
    <w:rsid w:val="00C60C01"/>
    <w:rsid w:val="00C615D1"/>
    <w:rsid w:val="00C64A6A"/>
    <w:rsid w:val="00C7117F"/>
    <w:rsid w:val="00C71812"/>
    <w:rsid w:val="00C74A7D"/>
    <w:rsid w:val="00C74BBB"/>
    <w:rsid w:val="00C750D6"/>
    <w:rsid w:val="00C76D47"/>
    <w:rsid w:val="00C82533"/>
    <w:rsid w:val="00C929E6"/>
    <w:rsid w:val="00C967DA"/>
    <w:rsid w:val="00CA2AC6"/>
    <w:rsid w:val="00CB175D"/>
    <w:rsid w:val="00CB3D7D"/>
    <w:rsid w:val="00CB615D"/>
    <w:rsid w:val="00CC1FAE"/>
    <w:rsid w:val="00CC21E0"/>
    <w:rsid w:val="00CC35CC"/>
    <w:rsid w:val="00CC3858"/>
    <w:rsid w:val="00CC46B3"/>
    <w:rsid w:val="00CD17C6"/>
    <w:rsid w:val="00CD288E"/>
    <w:rsid w:val="00CE33B3"/>
    <w:rsid w:val="00CE7A65"/>
    <w:rsid w:val="00CF0E3B"/>
    <w:rsid w:val="00CF7857"/>
    <w:rsid w:val="00CF7C4E"/>
    <w:rsid w:val="00D05239"/>
    <w:rsid w:val="00D14938"/>
    <w:rsid w:val="00D14D0E"/>
    <w:rsid w:val="00D151E3"/>
    <w:rsid w:val="00D166C1"/>
    <w:rsid w:val="00D16D6E"/>
    <w:rsid w:val="00D16DAC"/>
    <w:rsid w:val="00D214E2"/>
    <w:rsid w:val="00D22367"/>
    <w:rsid w:val="00D246C5"/>
    <w:rsid w:val="00D27C40"/>
    <w:rsid w:val="00D31502"/>
    <w:rsid w:val="00D42904"/>
    <w:rsid w:val="00D4399C"/>
    <w:rsid w:val="00D44B00"/>
    <w:rsid w:val="00D45DBD"/>
    <w:rsid w:val="00D47440"/>
    <w:rsid w:val="00D47F85"/>
    <w:rsid w:val="00D544BD"/>
    <w:rsid w:val="00D55C4E"/>
    <w:rsid w:val="00D560BC"/>
    <w:rsid w:val="00D566DC"/>
    <w:rsid w:val="00D63C11"/>
    <w:rsid w:val="00D67499"/>
    <w:rsid w:val="00D7243F"/>
    <w:rsid w:val="00D875CA"/>
    <w:rsid w:val="00D909D9"/>
    <w:rsid w:val="00D91055"/>
    <w:rsid w:val="00D931CA"/>
    <w:rsid w:val="00D93AAA"/>
    <w:rsid w:val="00D9426E"/>
    <w:rsid w:val="00D9457F"/>
    <w:rsid w:val="00D95586"/>
    <w:rsid w:val="00D96953"/>
    <w:rsid w:val="00D976D1"/>
    <w:rsid w:val="00DA770D"/>
    <w:rsid w:val="00DB5551"/>
    <w:rsid w:val="00DC0E85"/>
    <w:rsid w:val="00DC26DB"/>
    <w:rsid w:val="00DC417F"/>
    <w:rsid w:val="00DC6524"/>
    <w:rsid w:val="00DD5F55"/>
    <w:rsid w:val="00DE0264"/>
    <w:rsid w:val="00DE1CA0"/>
    <w:rsid w:val="00DE3BC0"/>
    <w:rsid w:val="00DE4771"/>
    <w:rsid w:val="00DF19B2"/>
    <w:rsid w:val="00DF2BDF"/>
    <w:rsid w:val="00DF3FCF"/>
    <w:rsid w:val="00DF5331"/>
    <w:rsid w:val="00E10CA0"/>
    <w:rsid w:val="00E11404"/>
    <w:rsid w:val="00E11FB9"/>
    <w:rsid w:val="00E125D9"/>
    <w:rsid w:val="00E25605"/>
    <w:rsid w:val="00E32C39"/>
    <w:rsid w:val="00E34E08"/>
    <w:rsid w:val="00E376A9"/>
    <w:rsid w:val="00E43DA3"/>
    <w:rsid w:val="00E45D30"/>
    <w:rsid w:val="00E504DD"/>
    <w:rsid w:val="00E55362"/>
    <w:rsid w:val="00E60C22"/>
    <w:rsid w:val="00E617A6"/>
    <w:rsid w:val="00E66CBF"/>
    <w:rsid w:val="00E67521"/>
    <w:rsid w:val="00E76FCD"/>
    <w:rsid w:val="00E8015A"/>
    <w:rsid w:val="00E81FE6"/>
    <w:rsid w:val="00E8235A"/>
    <w:rsid w:val="00E82CC3"/>
    <w:rsid w:val="00E84085"/>
    <w:rsid w:val="00E85095"/>
    <w:rsid w:val="00E91F5F"/>
    <w:rsid w:val="00E920BB"/>
    <w:rsid w:val="00E9210A"/>
    <w:rsid w:val="00E94FE3"/>
    <w:rsid w:val="00E9552F"/>
    <w:rsid w:val="00EA1150"/>
    <w:rsid w:val="00EA67CC"/>
    <w:rsid w:val="00EB01DB"/>
    <w:rsid w:val="00EB0AFB"/>
    <w:rsid w:val="00EB7533"/>
    <w:rsid w:val="00EC09F6"/>
    <w:rsid w:val="00EC28BC"/>
    <w:rsid w:val="00EC4430"/>
    <w:rsid w:val="00EC7005"/>
    <w:rsid w:val="00ED4949"/>
    <w:rsid w:val="00ED7049"/>
    <w:rsid w:val="00EE0CA0"/>
    <w:rsid w:val="00EF029A"/>
    <w:rsid w:val="00EF0485"/>
    <w:rsid w:val="00EF480E"/>
    <w:rsid w:val="00EF7A9B"/>
    <w:rsid w:val="00F01EB6"/>
    <w:rsid w:val="00F05268"/>
    <w:rsid w:val="00F05343"/>
    <w:rsid w:val="00F056FE"/>
    <w:rsid w:val="00F072CC"/>
    <w:rsid w:val="00F0745E"/>
    <w:rsid w:val="00F074E2"/>
    <w:rsid w:val="00F10AC4"/>
    <w:rsid w:val="00F1230F"/>
    <w:rsid w:val="00F14F9D"/>
    <w:rsid w:val="00F22E9F"/>
    <w:rsid w:val="00F238C8"/>
    <w:rsid w:val="00F267E2"/>
    <w:rsid w:val="00F3459C"/>
    <w:rsid w:val="00F374D0"/>
    <w:rsid w:val="00F449EC"/>
    <w:rsid w:val="00F44F71"/>
    <w:rsid w:val="00F4519A"/>
    <w:rsid w:val="00F452A8"/>
    <w:rsid w:val="00F469B2"/>
    <w:rsid w:val="00F50056"/>
    <w:rsid w:val="00F52442"/>
    <w:rsid w:val="00F56292"/>
    <w:rsid w:val="00F61E28"/>
    <w:rsid w:val="00F61F54"/>
    <w:rsid w:val="00F6392B"/>
    <w:rsid w:val="00F7363D"/>
    <w:rsid w:val="00F7389C"/>
    <w:rsid w:val="00F802DF"/>
    <w:rsid w:val="00F847CB"/>
    <w:rsid w:val="00F85E6C"/>
    <w:rsid w:val="00F86295"/>
    <w:rsid w:val="00F86D7E"/>
    <w:rsid w:val="00F87E7D"/>
    <w:rsid w:val="00F90374"/>
    <w:rsid w:val="00F9347F"/>
    <w:rsid w:val="00F94536"/>
    <w:rsid w:val="00F96649"/>
    <w:rsid w:val="00F96932"/>
    <w:rsid w:val="00FA42BB"/>
    <w:rsid w:val="00FA6654"/>
    <w:rsid w:val="00FB00CB"/>
    <w:rsid w:val="00FB4193"/>
    <w:rsid w:val="00FC10F6"/>
    <w:rsid w:val="00FC3CB4"/>
    <w:rsid w:val="00FC48E3"/>
    <w:rsid w:val="00FC4907"/>
    <w:rsid w:val="00FC4FE9"/>
    <w:rsid w:val="00FC70CA"/>
    <w:rsid w:val="00FD2F40"/>
    <w:rsid w:val="00FD5F48"/>
    <w:rsid w:val="00FE4D3A"/>
    <w:rsid w:val="00FF099B"/>
    <w:rsid w:val="00FF3AB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DA8C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F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A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C"/>
    <w:rPr>
      <w:rFonts w:ascii="Times New Roman" w:eastAsia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F90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70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8FA2-F653-4ADB-85F4-ECF72BB1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edham</vt:lpstr>
    </vt:vector>
  </TitlesOfParts>
  <Company>Microsof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edham</dc:title>
  <dc:creator>Louise</dc:creator>
  <cp:lastModifiedBy>Louise Mizgerd</cp:lastModifiedBy>
  <cp:revision>2</cp:revision>
  <cp:lastPrinted>2021-09-22T14:15:00Z</cp:lastPrinted>
  <dcterms:created xsi:type="dcterms:W3CDTF">2022-03-08T14:50:00Z</dcterms:created>
  <dcterms:modified xsi:type="dcterms:W3CDTF">2022-03-08T14:50:00Z</dcterms:modified>
</cp:coreProperties>
</file>